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73" w:rsidRDefault="001A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№5 </w:t>
      </w:r>
    </w:p>
    <w:p w:rsidR="001A4994" w:rsidRDefault="001A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Митрошина О.В.  </w:t>
      </w:r>
    </w:p>
    <w:p w:rsidR="00A528B0" w:rsidRDefault="00A528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656"/>
      </w:tblGrid>
      <w:tr w:rsidR="000813B1" w:rsidTr="000813B1">
        <w:tc>
          <w:tcPr>
            <w:tcW w:w="1271" w:type="dxa"/>
          </w:tcPr>
          <w:p w:rsidR="000813B1" w:rsidRDefault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418" w:type="dxa"/>
          </w:tcPr>
          <w:p w:rsidR="000813B1" w:rsidRDefault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656" w:type="dxa"/>
          </w:tcPr>
          <w:p w:rsidR="000813B1" w:rsidRDefault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. Рекомендации родителям.</w:t>
            </w:r>
          </w:p>
        </w:tc>
      </w:tr>
      <w:tr w:rsidR="000813B1" w:rsidTr="000813B1">
        <w:tc>
          <w:tcPr>
            <w:tcW w:w="1271" w:type="dxa"/>
          </w:tcPr>
          <w:p w:rsidR="000813B1" w:rsidRDefault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.</w:t>
            </w:r>
          </w:p>
        </w:tc>
        <w:tc>
          <w:tcPr>
            <w:tcW w:w="1418" w:type="dxa"/>
          </w:tcPr>
          <w:p w:rsidR="000813B1" w:rsidRDefault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6656" w:type="dxa"/>
          </w:tcPr>
          <w:p w:rsidR="000813B1" w:rsidRDefault="000813B1" w:rsidP="0008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B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813B1" w:rsidRDefault="000813B1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3B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ая культура речи </w:t>
            </w:r>
          </w:p>
          <w:p w:rsidR="000813B1" w:rsidRDefault="000813B1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верка усвоенного материала) </w:t>
            </w:r>
          </w:p>
          <w:p w:rsidR="000813B1" w:rsidRDefault="000813B1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верить умеют ли дети различать звуки и четко и правильно произносить их. </w:t>
            </w:r>
          </w:p>
          <w:p w:rsidR="000813B1" w:rsidRDefault="000813B1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просить детей назвать известные им звуки. Выслушать детей, назвать те зву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дети забыли </w:t>
            </w:r>
            <w:r w:rsidR="003F69E1">
              <w:rPr>
                <w:rFonts w:ascii="Times New Roman" w:hAnsi="Times New Roman" w:cs="Times New Roman"/>
                <w:sz w:val="28"/>
                <w:szCs w:val="28"/>
              </w:rPr>
              <w:t xml:space="preserve">произнести. </w:t>
            </w:r>
          </w:p>
          <w:p w:rsidR="004C1629" w:rsidRPr="004C1629" w:rsidRDefault="003F69E1" w:rsidP="004C1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1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629" w:rsidRPr="004C1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629">
              <w:rPr>
                <w:rFonts w:ascii="Times New Roman" w:hAnsi="Times New Roman" w:cs="Times New Roman"/>
                <w:sz w:val="28"/>
                <w:szCs w:val="28"/>
              </w:rPr>
              <w:t>Спросить</w:t>
            </w:r>
            <w:proofErr w:type="gramStart"/>
            <w:r w:rsidR="004C1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629" w:rsidRPr="004C1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C1629" w:rsidRPr="004C1629">
              <w:rPr>
                <w:rFonts w:ascii="Times New Roman" w:hAnsi="Times New Roman" w:cs="Times New Roman"/>
                <w:sz w:val="28"/>
                <w:szCs w:val="28"/>
              </w:rPr>
              <w:t xml:space="preserve"> есть ли у детей любимый луговой цветок. Затем </w:t>
            </w:r>
            <w:r w:rsidR="004C162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C1629" w:rsidRPr="004C1629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  <w:r w:rsidR="004C162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4C1629" w:rsidRPr="004C1629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</w:t>
            </w:r>
          </w:p>
          <w:p w:rsidR="004C1629" w:rsidRPr="004C1629" w:rsidRDefault="004C1629" w:rsidP="004C1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29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4C1629">
              <w:rPr>
                <w:rFonts w:ascii="Times New Roman" w:hAnsi="Times New Roman" w:cs="Times New Roman"/>
                <w:sz w:val="28"/>
                <w:szCs w:val="28"/>
              </w:rPr>
              <w:t>Грубина</w:t>
            </w:r>
            <w:proofErr w:type="spellEnd"/>
            <w:r w:rsidRPr="004C1629">
              <w:rPr>
                <w:rFonts w:ascii="Times New Roman" w:hAnsi="Times New Roman" w:cs="Times New Roman"/>
                <w:sz w:val="28"/>
                <w:szCs w:val="28"/>
              </w:rPr>
              <w:t xml:space="preserve"> «Ромашки» (перевод </w:t>
            </w:r>
            <w:proofErr w:type="gramStart"/>
            <w:r w:rsidRPr="004C16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1629">
              <w:rPr>
                <w:rFonts w:ascii="Times New Roman" w:hAnsi="Times New Roman" w:cs="Times New Roman"/>
                <w:sz w:val="28"/>
                <w:szCs w:val="28"/>
              </w:rPr>
              <w:t xml:space="preserve"> чешского И. </w:t>
            </w:r>
            <w:proofErr w:type="spellStart"/>
            <w:r w:rsidRPr="004C1629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4C1629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C1629" w:rsidRPr="004C1629" w:rsidRDefault="004C1629" w:rsidP="004C1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29">
              <w:rPr>
                <w:rFonts w:ascii="Times New Roman" w:hAnsi="Times New Roman" w:cs="Times New Roman"/>
                <w:sz w:val="28"/>
                <w:szCs w:val="28"/>
              </w:rPr>
              <w:t>Белые ромашки – сестрички,</w:t>
            </w:r>
          </w:p>
          <w:p w:rsidR="004C1629" w:rsidRPr="004C1629" w:rsidRDefault="004C1629" w:rsidP="004C1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29">
              <w:rPr>
                <w:rFonts w:ascii="Times New Roman" w:hAnsi="Times New Roman" w:cs="Times New Roman"/>
                <w:sz w:val="28"/>
                <w:szCs w:val="28"/>
              </w:rPr>
              <w:t>У ромашек белые реснички.</w:t>
            </w:r>
          </w:p>
          <w:p w:rsidR="004C1629" w:rsidRPr="004C1629" w:rsidRDefault="004C1629" w:rsidP="004C1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29">
              <w:rPr>
                <w:rFonts w:ascii="Times New Roman" w:hAnsi="Times New Roman" w:cs="Times New Roman"/>
                <w:sz w:val="28"/>
                <w:szCs w:val="28"/>
              </w:rPr>
              <w:t>Пляшут ромашки среди луга.</w:t>
            </w:r>
          </w:p>
          <w:p w:rsidR="004C1629" w:rsidRPr="004C1629" w:rsidRDefault="004C1629" w:rsidP="004C1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29">
              <w:rPr>
                <w:rFonts w:ascii="Times New Roman" w:hAnsi="Times New Roman" w:cs="Times New Roman"/>
                <w:sz w:val="28"/>
                <w:szCs w:val="28"/>
              </w:rPr>
              <w:t xml:space="preserve">До чего </w:t>
            </w:r>
            <w:proofErr w:type="gramStart"/>
            <w:r w:rsidRPr="004C1629"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 w:rsidRPr="004C1629">
              <w:rPr>
                <w:rFonts w:ascii="Times New Roman" w:hAnsi="Times New Roman" w:cs="Times New Roman"/>
                <w:sz w:val="28"/>
                <w:szCs w:val="28"/>
              </w:rPr>
              <w:t xml:space="preserve"> друг на друга!</w:t>
            </w:r>
          </w:p>
          <w:p w:rsidR="00794EA9" w:rsidRPr="00794EA9" w:rsidRDefault="004C1629" w:rsidP="0079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94EA9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r w:rsidR="00794EA9"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 детям:</w:t>
            </w:r>
          </w:p>
          <w:p w:rsidR="00794EA9" w:rsidRPr="00794EA9" w:rsidRDefault="00794EA9" w:rsidP="00794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• назвать звуки, которые они услышали в словах </w:t>
            </w:r>
            <w:r w:rsidRPr="00794EA9">
              <w:rPr>
                <w:rFonts w:ascii="Times New Roman" w:hAnsi="Times New Roman" w:cs="Times New Roman"/>
                <w:b/>
                <w:sz w:val="28"/>
                <w:szCs w:val="28"/>
              </w:rPr>
              <w:t>ромашка, сестричка;</w:t>
            </w:r>
          </w:p>
          <w:p w:rsidR="00794EA9" w:rsidRPr="00794EA9" w:rsidRDefault="00794EA9" w:rsidP="0079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• назвать слова со звуком </w:t>
            </w: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 (стар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ть </w:t>
            </w: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бо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94E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EA9" w:rsidRPr="00794EA9" w:rsidRDefault="00794EA9" w:rsidP="0079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• назвать слова со звуком </w:t>
            </w: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EA9" w:rsidRPr="00794EA9" w:rsidRDefault="00794EA9" w:rsidP="0079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• сосчитать количество звуков в словах: </w:t>
            </w: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сыр, маки, оса, лиса</w:t>
            </w: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 (дети показывают карточки</w:t>
            </w:r>
            <w:proofErr w:type="gramEnd"/>
          </w:p>
          <w:p w:rsidR="00794EA9" w:rsidRPr="00794EA9" w:rsidRDefault="00794EA9" w:rsidP="0079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>из математического набора с тремя или четырьмя геометрическими фигурками);</w:t>
            </w:r>
          </w:p>
          <w:p w:rsidR="00794EA9" w:rsidRPr="009910A2" w:rsidRDefault="00794EA9" w:rsidP="00794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>• отметить на решетках (</w:t>
            </w:r>
            <w:r w:rsidR="009910A2">
              <w:rPr>
                <w:rFonts w:ascii="Times New Roman" w:hAnsi="Times New Roman" w:cs="Times New Roman"/>
                <w:sz w:val="28"/>
                <w:szCs w:val="28"/>
              </w:rPr>
              <w:t xml:space="preserve">начертить самим) </w:t>
            </w: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 место звука </w:t>
            </w: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в словах: </w:t>
            </w: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чиж, чечетка</w:t>
            </w:r>
            <w:r w:rsidR="009910A2"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10A2"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скачь</w:t>
            </w:r>
            <w:r w:rsidR="009910A2"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вприпрыжку, пианист, скрипач</w:t>
            </w:r>
            <w:proofErr w:type="gramStart"/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ачебный, калач.</w:t>
            </w:r>
          </w:p>
          <w:p w:rsidR="00794EA9" w:rsidRPr="00794EA9" w:rsidRDefault="009910A2" w:rsidP="0079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94EA9"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4EA9" w:rsidRPr="00794EA9">
              <w:rPr>
                <w:rFonts w:ascii="Times New Roman" w:hAnsi="Times New Roman" w:cs="Times New Roman"/>
                <w:sz w:val="28"/>
                <w:szCs w:val="28"/>
              </w:rPr>
              <w:t>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ть </w:t>
            </w:r>
            <w:r w:rsidR="00794EA9" w:rsidRPr="00794EA9">
              <w:rPr>
                <w:rFonts w:ascii="Times New Roman" w:hAnsi="Times New Roman" w:cs="Times New Roman"/>
                <w:sz w:val="28"/>
                <w:szCs w:val="28"/>
              </w:rPr>
              <w:t xml:space="preserve"> детям запомнить и прочитать скороговорки:</w:t>
            </w:r>
          </w:p>
          <w:p w:rsidR="00794EA9" w:rsidRPr="009910A2" w:rsidRDefault="00794EA9" w:rsidP="00794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Не сварили макароны —</w:t>
            </w:r>
          </w:p>
          <w:p w:rsidR="00794EA9" w:rsidRPr="009910A2" w:rsidRDefault="00794EA9" w:rsidP="00794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Своровали их вороны.</w:t>
            </w:r>
          </w:p>
          <w:p w:rsidR="00794EA9" w:rsidRPr="00794EA9" w:rsidRDefault="00794EA9" w:rsidP="0079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EA9">
              <w:rPr>
                <w:rFonts w:ascii="Times New Roman" w:hAnsi="Times New Roman" w:cs="Times New Roman"/>
                <w:sz w:val="28"/>
                <w:szCs w:val="28"/>
              </w:rPr>
              <w:t>В. Борисов</w:t>
            </w:r>
          </w:p>
          <w:p w:rsidR="00794EA9" w:rsidRPr="009910A2" w:rsidRDefault="00794EA9" w:rsidP="00794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Шла Саша по шоссе</w:t>
            </w:r>
          </w:p>
          <w:p w:rsidR="00794EA9" w:rsidRPr="009910A2" w:rsidRDefault="00794EA9" w:rsidP="00794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A2">
              <w:rPr>
                <w:rFonts w:ascii="Times New Roman" w:hAnsi="Times New Roman" w:cs="Times New Roman"/>
                <w:b/>
                <w:sz w:val="28"/>
                <w:szCs w:val="28"/>
              </w:rPr>
              <w:t>И сосала сушку.</w:t>
            </w:r>
          </w:p>
          <w:p w:rsidR="003F69E1" w:rsidRPr="000813B1" w:rsidRDefault="003F69E1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8B0" w:rsidTr="000813B1">
        <w:tc>
          <w:tcPr>
            <w:tcW w:w="1271" w:type="dxa"/>
          </w:tcPr>
          <w:p w:rsidR="00A528B0" w:rsidRDefault="003A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.</w:t>
            </w:r>
          </w:p>
        </w:tc>
        <w:tc>
          <w:tcPr>
            <w:tcW w:w="1418" w:type="dxa"/>
          </w:tcPr>
          <w:p w:rsidR="00A528B0" w:rsidRDefault="00A5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</w:tcPr>
          <w:p w:rsidR="00A528B0" w:rsidRDefault="00A528B0" w:rsidP="0008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A528B0" w:rsidRDefault="00A528B0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B0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93E">
              <w:rPr>
                <w:rFonts w:ascii="Times New Roman" w:hAnsi="Times New Roman" w:cs="Times New Roman"/>
                <w:sz w:val="28"/>
                <w:szCs w:val="28"/>
              </w:rPr>
              <w:t xml:space="preserve">Цветут сады </w:t>
            </w:r>
          </w:p>
          <w:p w:rsidR="0007793E" w:rsidRDefault="0007793E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07793E" w:rsidRDefault="0007793E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умение детей изображать картины природы, передавая ее особенности; </w:t>
            </w:r>
          </w:p>
          <w:p w:rsidR="0007793E" w:rsidRDefault="0007793E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располагать изображения по всему листу; </w:t>
            </w:r>
          </w:p>
          <w:p w:rsidR="0007793E" w:rsidRDefault="0007793E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мение рисовать разными красками. </w:t>
            </w:r>
          </w:p>
          <w:p w:rsidR="0007793E" w:rsidRDefault="0007793E" w:rsidP="0007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читать детям стихи о весне</w:t>
            </w:r>
            <w:r w:rsidR="00837E89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ть </w:t>
            </w:r>
            <w:r w:rsidR="002219A6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, </w:t>
            </w:r>
            <w:r w:rsidR="00837E89">
              <w:rPr>
                <w:rFonts w:ascii="Times New Roman" w:hAnsi="Times New Roman" w:cs="Times New Roman"/>
                <w:sz w:val="28"/>
                <w:szCs w:val="28"/>
              </w:rPr>
              <w:t xml:space="preserve">картины весны известных художников (используйте </w:t>
            </w:r>
            <w:proofErr w:type="spellStart"/>
            <w:r w:rsidR="00837E89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="00837E8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E89" w:rsidRDefault="0007793E" w:rsidP="0083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ложить нарисовать  картины цветущей весны. Уточн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деревья и кусты можно изобразить . </w:t>
            </w:r>
            <w:r w:rsidR="00837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лнить ответы детей</w:t>
            </w:r>
            <w:r w:rsidR="00837E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793E" w:rsidRDefault="00837E89" w:rsidP="0083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думать над композицией рисунка (как положить лист бумаги,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изображ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у листу). </w:t>
            </w:r>
            <w:r w:rsidR="0007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9A6" w:rsidRPr="00A528B0" w:rsidRDefault="002219A6" w:rsidP="0022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сле работы рисунки рассмотрите, отметьте красоту цветущей весны.  </w:t>
            </w:r>
          </w:p>
        </w:tc>
      </w:tr>
      <w:tr w:rsidR="00691753" w:rsidTr="000813B1">
        <w:tc>
          <w:tcPr>
            <w:tcW w:w="1271" w:type="dxa"/>
          </w:tcPr>
          <w:p w:rsidR="00691753" w:rsidRDefault="0069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.</w:t>
            </w:r>
          </w:p>
        </w:tc>
        <w:tc>
          <w:tcPr>
            <w:tcW w:w="1418" w:type="dxa"/>
          </w:tcPr>
          <w:p w:rsidR="00691753" w:rsidRDefault="0069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6656" w:type="dxa"/>
          </w:tcPr>
          <w:p w:rsidR="00691753" w:rsidRDefault="00E7112E" w:rsidP="0008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ЭМП </w:t>
            </w:r>
          </w:p>
          <w:p w:rsidR="00E7112E" w:rsidRDefault="00E7112E" w:rsidP="00E7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2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  <w:r w:rsidR="000013A4">
              <w:rPr>
                <w:rFonts w:ascii="Times New Roman" w:hAnsi="Times New Roman" w:cs="Times New Roman"/>
                <w:sz w:val="28"/>
                <w:szCs w:val="28"/>
              </w:rPr>
              <w:t xml:space="preserve">. Сч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414" w:rsidRPr="000013A4" w:rsidRDefault="000013A4" w:rsidP="004B2414">
            <w:pPr>
              <w:pStyle w:val="a4"/>
              <w:spacing w:before="0" w:beforeAutospacing="0" w:after="150" w:afterAutospacing="0"/>
              <w:rPr>
                <w:sz w:val="28"/>
                <w:szCs w:val="28"/>
                <w:shd w:val="clear" w:color="auto" w:fill="FFFFFF"/>
              </w:rPr>
            </w:pPr>
            <w:r w:rsidRPr="000013A4">
              <w:rPr>
                <w:rStyle w:val="a6"/>
                <w:sz w:val="28"/>
                <w:szCs w:val="28"/>
                <w:shd w:val="clear" w:color="auto" w:fill="FFFFFF"/>
              </w:rPr>
              <w:t xml:space="preserve">1. </w:t>
            </w:r>
            <w:r w:rsidR="004B2414" w:rsidRPr="000013A4">
              <w:rPr>
                <w:rStyle w:val="a6"/>
                <w:sz w:val="28"/>
                <w:szCs w:val="28"/>
                <w:shd w:val="clear" w:color="auto" w:fill="FFFFFF"/>
              </w:rPr>
              <w:t>Игра «Кто знает, пусть дальше считает»</w:t>
            </w:r>
          </w:p>
          <w:p w:rsidR="004B2414" w:rsidRPr="000013A4" w:rsidRDefault="004B2414" w:rsidP="000013A4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43075">
              <w:rPr>
                <w:color w:val="333333"/>
                <w:sz w:val="28"/>
                <w:szCs w:val="28"/>
                <w:shd w:val="clear" w:color="auto" w:fill="FFFFFF"/>
              </w:rPr>
              <w:t>В</w:t>
            </w:r>
            <w:bookmarkStart w:id="0" w:name="_GoBack"/>
            <w:bookmarkEnd w:id="0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зрослый называет число 5 и говорит: «Считай дальше» (и так с любым числом до 10).     </w:t>
            </w:r>
          </w:p>
          <w:p w:rsidR="004B2414" w:rsidRPr="000013A4" w:rsidRDefault="004B2414" w:rsidP="000013A4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Назови числа до 6 (5, 3, 4 и </w:t>
            </w:r>
            <w:proofErr w:type="spellStart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.)</w:t>
            </w:r>
          </w:p>
          <w:p w:rsidR="004B2414" w:rsidRPr="000013A4" w:rsidRDefault="004B2414" w:rsidP="000013A4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Назови числа после 3 (4, 7, 6 и </w:t>
            </w:r>
            <w:proofErr w:type="spellStart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.)</w:t>
            </w:r>
          </w:p>
          <w:p w:rsidR="004B2414" w:rsidRPr="000013A4" w:rsidRDefault="004B2414" w:rsidP="000013A4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Назови число на 1 больше (или на 1 меньше названного).</w:t>
            </w:r>
          </w:p>
          <w:p w:rsidR="004B2414" w:rsidRPr="000013A4" w:rsidRDefault="004B2414" w:rsidP="000013A4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 Счёт цепочкой (поочерёдно).</w:t>
            </w:r>
          </w:p>
          <w:p w:rsidR="000013A4" w:rsidRPr="000013A4" w:rsidRDefault="004B2414" w:rsidP="000013A4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Начинает взрослый — «один», ребёнок продолжает — «два», взрослый — «три», ребёнок — «четыре» и </w:t>
            </w:r>
            <w:proofErr w:type="spellStart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. до 10.</w:t>
            </w:r>
            <w:proofErr w:type="gramEnd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 Затем счёт первым начинает ребёнок.</w:t>
            </w:r>
          </w:p>
          <w:p w:rsidR="000013A4" w:rsidRDefault="000013A4" w:rsidP="004B2414">
            <w:pPr>
              <w:pStyle w:val="a4"/>
              <w:spacing w:before="0" w:beforeAutospacing="0" w:after="150" w:afterAutospacing="0"/>
              <w:rPr>
                <w:sz w:val="28"/>
                <w:szCs w:val="28"/>
                <w:shd w:val="clear" w:color="auto" w:fill="FFFFFF"/>
              </w:rPr>
            </w:pPr>
            <w:r w:rsidRPr="000013A4">
              <w:rPr>
                <w:rStyle w:val="a6"/>
                <w:sz w:val="28"/>
                <w:szCs w:val="28"/>
                <w:shd w:val="clear" w:color="auto" w:fill="FFFFFF"/>
              </w:rPr>
              <w:t>2. Игра «</w:t>
            </w:r>
            <w:r w:rsidR="004B2414" w:rsidRPr="000013A4">
              <w:rPr>
                <w:rStyle w:val="a6"/>
                <w:sz w:val="28"/>
                <w:szCs w:val="28"/>
                <w:shd w:val="clear" w:color="auto" w:fill="FFFFFF"/>
              </w:rPr>
              <w:t>Отложи столько же предметов</w:t>
            </w:r>
            <w:r w:rsidRPr="000013A4">
              <w:rPr>
                <w:rStyle w:val="a6"/>
                <w:sz w:val="28"/>
                <w:szCs w:val="28"/>
                <w:shd w:val="clear" w:color="auto" w:fill="FFFFFF"/>
              </w:rPr>
              <w:t xml:space="preserve">» </w:t>
            </w:r>
            <w:r w:rsidR="004B2414" w:rsidRPr="000013A4">
              <w:rPr>
                <w:rStyle w:val="a6"/>
                <w:sz w:val="28"/>
                <w:szCs w:val="28"/>
                <w:shd w:val="clear" w:color="auto" w:fill="FFFFFF"/>
              </w:rPr>
              <w:t xml:space="preserve"> (счёт на слух)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4B2414" w:rsidRPr="000013A4" w:rsidRDefault="004B2414" w:rsidP="000013A4">
            <w:pPr>
              <w:pStyle w:val="a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Взрослый ритмично хлопает в ладоши, ребёнок закрывает глаза и считает хлопки на слух, затем откладывает столько же предметов.</w:t>
            </w:r>
          </w:p>
          <w:p w:rsidR="004B2414" w:rsidRPr="000013A4" w:rsidRDefault="004B2414" w:rsidP="000013A4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Вопрос: «Сколько предметов ты отложил? и почему?»</w:t>
            </w:r>
          </w:p>
          <w:p w:rsidR="004B2414" w:rsidRPr="000013A4" w:rsidRDefault="004B2414" w:rsidP="000013A4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Усложнение. «Отсчитай  предметов на  1 больше (или на 1 меньше), чем услышишь хлопков».</w:t>
            </w:r>
          </w:p>
          <w:p w:rsidR="004B2414" w:rsidRPr="000013A4" w:rsidRDefault="004B2414" w:rsidP="000013A4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Вопрос: «Сколько ты отложил предметов и почему?»</w:t>
            </w:r>
          </w:p>
          <w:p w:rsidR="004D4144" w:rsidRDefault="004D4144" w:rsidP="004B2414">
            <w:pPr>
              <w:pStyle w:val="a4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  <w:p w:rsidR="004D4144" w:rsidRDefault="004D4144" w:rsidP="004B2414">
            <w:pPr>
              <w:pStyle w:val="a4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  <w:p w:rsidR="004B2414" w:rsidRPr="000013A4" w:rsidRDefault="000013A4" w:rsidP="004B2414">
            <w:pPr>
              <w:pStyle w:val="a4"/>
              <w:spacing w:before="0" w:beforeAutospacing="0" w:after="150" w:afterAutospacing="0"/>
              <w:rPr>
                <w:sz w:val="28"/>
                <w:szCs w:val="28"/>
                <w:shd w:val="clear" w:color="auto" w:fill="FFFFFF"/>
              </w:rPr>
            </w:pPr>
            <w:r w:rsidRPr="000013A4">
              <w:rPr>
                <w:b/>
                <w:color w:val="333333"/>
                <w:sz w:val="28"/>
                <w:szCs w:val="28"/>
              </w:rPr>
              <w:lastRenderedPageBreak/>
              <w:t>3 Игра</w:t>
            </w:r>
            <w:r w:rsidRPr="000013A4">
              <w:rPr>
                <w:b/>
                <w:sz w:val="28"/>
                <w:szCs w:val="28"/>
              </w:rPr>
              <w:t>. «</w:t>
            </w:r>
            <w:r w:rsidR="004B2414" w:rsidRPr="000013A4">
              <w:rPr>
                <w:rStyle w:val="a6"/>
                <w:sz w:val="28"/>
                <w:szCs w:val="28"/>
                <w:shd w:val="clear" w:color="auto" w:fill="FFFFFF"/>
              </w:rPr>
              <w:t>Отсчитай столько же</w:t>
            </w:r>
            <w:r w:rsidRPr="000013A4">
              <w:rPr>
                <w:rStyle w:val="a6"/>
                <w:sz w:val="28"/>
                <w:szCs w:val="28"/>
                <w:shd w:val="clear" w:color="auto" w:fill="FFFFFF"/>
              </w:rPr>
              <w:t>»</w:t>
            </w:r>
          </w:p>
          <w:p w:rsidR="004B2414" w:rsidRPr="000013A4" w:rsidRDefault="004B2414" w:rsidP="004B2414">
            <w:pPr>
              <w:pStyle w:val="a4"/>
              <w:spacing w:before="0" w:beforeAutospacing="0" w:after="15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Перед ребёнком большое количество предметов</w:t>
            </w:r>
            <w:r w:rsidR="000013A4"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 палочки, круги, пуговицы и </w:t>
            </w:r>
            <w:proofErr w:type="spellStart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B2414" w:rsidRPr="000013A4" w:rsidRDefault="004B2414" w:rsidP="004B2414">
            <w:pPr>
              <w:pStyle w:val="a4"/>
              <w:spacing w:before="0" w:beforeAutospacing="0" w:after="15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Задание. Отсчитай  4 пуговицы (или любое другое количество до 10), или отсчитай столько палочек, сколько показывает цифра (при этом взрослый показывает ребёнку любую другую цифру в пределах 10).</w:t>
            </w:r>
          </w:p>
          <w:p w:rsidR="004B2414" w:rsidRPr="006568C3" w:rsidRDefault="006568C3" w:rsidP="004B2414">
            <w:pPr>
              <w:pStyle w:val="a4"/>
              <w:spacing w:before="0" w:beforeAutospacing="0" w:after="150" w:afterAutospacing="0"/>
              <w:rPr>
                <w:sz w:val="28"/>
                <w:szCs w:val="28"/>
                <w:shd w:val="clear" w:color="auto" w:fill="FFFFFF"/>
              </w:rPr>
            </w:pPr>
            <w:r w:rsidRPr="006568C3">
              <w:rPr>
                <w:rStyle w:val="a6"/>
                <w:sz w:val="28"/>
                <w:szCs w:val="28"/>
                <w:shd w:val="clear" w:color="auto" w:fill="FFFFFF"/>
              </w:rPr>
              <w:t>4.  «Ц</w:t>
            </w:r>
            <w:r w:rsidR="004B2414" w:rsidRPr="006568C3">
              <w:rPr>
                <w:rStyle w:val="a6"/>
                <w:sz w:val="28"/>
                <w:szCs w:val="28"/>
                <w:shd w:val="clear" w:color="auto" w:fill="FFFFFF"/>
              </w:rPr>
              <w:t>ифры</w:t>
            </w:r>
            <w:r w:rsidRPr="006568C3">
              <w:rPr>
                <w:rStyle w:val="a6"/>
                <w:sz w:val="28"/>
                <w:szCs w:val="28"/>
                <w:shd w:val="clear" w:color="auto" w:fill="FFFFFF"/>
              </w:rPr>
              <w:t>»</w:t>
            </w:r>
          </w:p>
          <w:p w:rsidR="004B2414" w:rsidRPr="000013A4" w:rsidRDefault="004B2414" w:rsidP="006568C3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Какой цифры не стало</w:t>
            </w:r>
            <w:r w:rsidR="006568C3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  <w:p w:rsidR="004B2414" w:rsidRPr="000013A4" w:rsidRDefault="004B2414" w:rsidP="006568C3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Перед ребёнком цифровой ряд. Ребёнок закрывает глаза или отворачивается, взрослый убирает одну или две цифры. Открыв глаза, ребёнок </w:t>
            </w:r>
            <w:proofErr w:type="gramStart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определяет</w:t>
            </w:r>
            <w:proofErr w:type="gramEnd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 какой цифры нет.</w:t>
            </w:r>
          </w:p>
          <w:p w:rsidR="004B2414" w:rsidRPr="006568C3" w:rsidRDefault="006568C3" w:rsidP="004B2414">
            <w:pPr>
              <w:pStyle w:val="a4"/>
              <w:spacing w:before="0" w:beforeAutospacing="0" w:after="150" w:afterAutospacing="0"/>
              <w:rPr>
                <w:sz w:val="28"/>
                <w:szCs w:val="28"/>
                <w:shd w:val="clear" w:color="auto" w:fill="FFFFFF"/>
              </w:rPr>
            </w:pPr>
            <w:r w:rsidRPr="006568C3">
              <w:rPr>
                <w:rStyle w:val="a6"/>
                <w:sz w:val="28"/>
                <w:szCs w:val="28"/>
                <w:shd w:val="clear" w:color="auto" w:fill="FFFFFF"/>
              </w:rPr>
              <w:t>5. «</w:t>
            </w:r>
            <w:r w:rsidR="004B2414" w:rsidRPr="006568C3">
              <w:rPr>
                <w:rStyle w:val="a6"/>
                <w:sz w:val="28"/>
                <w:szCs w:val="28"/>
                <w:shd w:val="clear" w:color="auto" w:fill="FFFFFF"/>
              </w:rPr>
              <w:t>Наведи порядок</w:t>
            </w:r>
            <w:r w:rsidRPr="006568C3">
              <w:rPr>
                <w:rStyle w:val="a6"/>
                <w:sz w:val="28"/>
                <w:szCs w:val="28"/>
                <w:shd w:val="clear" w:color="auto" w:fill="FFFFFF"/>
              </w:rPr>
              <w:t>»</w:t>
            </w:r>
          </w:p>
          <w:p w:rsidR="00697E62" w:rsidRDefault="004B2414" w:rsidP="00697E62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Все цифры расположены беспорядочно. </w:t>
            </w:r>
            <w:r w:rsidR="006568C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B2414" w:rsidRPr="000013A4" w:rsidRDefault="00697E62" w:rsidP="00697E62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З</w:t>
            </w:r>
            <w:r w:rsidR="004B2414" w:rsidRPr="000013A4">
              <w:rPr>
                <w:color w:val="333333"/>
                <w:sz w:val="28"/>
                <w:szCs w:val="28"/>
                <w:shd w:val="clear" w:color="auto" w:fill="FFFFFF"/>
              </w:rPr>
              <w:t>адание</w:t>
            </w:r>
            <w:r w:rsidR="006568C3"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  <w:r w:rsidR="004B2414"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  разложить цифры по порядку.</w:t>
            </w:r>
          </w:p>
          <w:p w:rsidR="004B2414" w:rsidRPr="000013A4" w:rsidRDefault="004B2414" w:rsidP="00697E62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697E62"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Соедини стрелкой цифру с нужным количеством предметов. </w:t>
            </w:r>
          </w:p>
          <w:p w:rsidR="004B2414" w:rsidRPr="000013A4" w:rsidRDefault="00697E62" w:rsidP="00697E62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4B2414" w:rsidRPr="000013A4">
              <w:rPr>
                <w:color w:val="333333"/>
                <w:sz w:val="28"/>
                <w:szCs w:val="28"/>
                <w:shd w:val="clear" w:color="auto" w:fill="FFFFFF"/>
              </w:rPr>
              <w:t> Обведи в кружок цифру, которая соответствует количеству предметов.</w:t>
            </w:r>
          </w:p>
          <w:p w:rsidR="004B2414" w:rsidRPr="00697E62" w:rsidRDefault="004B2414" w:rsidP="004B2414">
            <w:pPr>
              <w:pStyle w:val="a4"/>
              <w:spacing w:before="0" w:beforeAutospacing="0" w:after="150" w:afterAutospacing="0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697E62">
              <w:rPr>
                <w:b/>
                <w:color w:val="333333"/>
                <w:sz w:val="28"/>
                <w:szCs w:val="28"/>
                <w:shd w:val="clear" w:color="auto" w:fill="FFFFFF"/>
              </w:rPr>
              <w:t>Назови цифру.</w:t>
            </w:r>
          </w:p>
          <w:p w:rsidR="00697E62" w:rsidRDefault="004B2414" w:rsidP="004B2414">
            <w:pPr>
              <w:pStyle w:val="a4"/>
              <w:spacing w:before="0" w:beforeAutospacing="0" w:after="15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Перед ребёнком цифровой ряд. </w:t>
            </w:r>
          </w:p>
          <w:p w:rsidR="004B2414" w:rsidRPr="000013A4" w:rsidRDefault="004B2414" w:rsidP="004B2414">
            <w:pPr>
              <w:pStyle w:val="a4"/>
              <w:spacing w:before="0" w:beforeAutospacing="0" w:after="15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Взрослый предлагает ребёнку показать любую из названных цифр, или, указывая на любую цифру, </w:t>
            </w:r>
            <w:proofErr w:type="gramStart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спросить</w:t>
            </w:r>
            <w:proofErr w:type="gramEnd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 как она называется.</w:t>
            </w:r>
          </w:p>
          <w:p w:rsidR="004B2414" w:rsidRPr="000013A4" w:rsidRDefault="00697E62" w:rsidP="004B2414">
            <w:pPr>
              <w:pStyle w:val="a4"/>
              <w:spacing w:before="0" w:beforeAutospacing="0" w:after="15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="004B2414" w:rsidRPr="000013A4">
              <w:rPr>
                <w:color w:val="333333"/>
                <w:sz w:val="28"/>
                <w:szCs w:val="28"/>
                <w:shd w:val="clear" w:color="auto" w:fill="FFFFFF"/>
              </w:rPr>
              <w:t>Назови, какие цифры пропущены   1   3 4   6   8</w:t>
            </w:r>
            <w:proofErr w:type="gramStart"/>
            <w:r w:rsidR="004B2414"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  <w:p w:rsidR="00697E62" w:rsidRDefault="00697E62" w:rsidP="004B2414">
            <w:pPr>
              <w:pStyle w:val="a4"/>
              <w:spacing w:before="0" w:beforeAutospacing="0" w:after="15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="004B2414"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Какая цифра должна стоять </w:t>
            </w:r>
            <w:proofErr w:type="gramStart"/>
            <w:r w:rsidR="004B2414" w:rsidRPr="000013A4">
              <w:rPr>
                <w:color w:val="333333"/>
                <w:sz w:val="28"/>
                <w:szCs w:val="28"/>
                <w:shd w:val="clear" w:color="auto" w:fill="FFFFFF"/>
              </w:rPr>
              <w:t>вместо</w:t>
            </w:r>
            <w:proofErr w:type="gramEnd"/>
            <w:r w:rsidR="004B2414"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4B2414" w:rsidRPr="000013A4">
              <w:rPr>
                <w:color w:val="333333"/>
                <w:sz w:val="28"/>
                <w:szCs w:val="28"/>
                <w:shd w:val="clear" w:color="auto" w:fill="FFFFFF"/>
              </w:rPr>
              <w:t>?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4B2414" w:rsidRPr="000013A4">
              <w:rPr>
                <w:color w:val="333333"/>
                <w:sz w:val="28"/>
                <w:szCs w:val="28"/>
                <w:shd w:val="clear" w:color="auto" w:fill="FFFFFF"/>
              </w:rPr>
              <w:t>    </w:t>
            </w:r>
          </w:p>
          <w:p w:rsidR="00697E62" w:rsidRPr="000013A4" w:rsidRDefault="004B2414" w:rsidP="00697E62">
            <w:pPr>
              <w:pStyle w:val="a4"/>
              <w:spacing w:before="0" w:beforeAutospacing="0" w:after="15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>1 2 3 4</w:t>
            </w:r>
            <w:proofErr w:type="gramStart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  <w:r w:rsidRPr="000013A4">
              <w:rPr>
                <w:color w:val="333333"/>
                <w:sz w:val="28"/>
                <w:szCs w:val="28"/>
                <w:shd w:val="clear" w:color="auto" w:fill="FFFFFF"/>
              </w:rPr>
              <w:t xml:space="preserve"> 6 7 ? 9 10 или</w:t>
            </w:r>
            <w:r w:rsidR="00697E62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697E62" w:rsidRPr="000013A4">
              <w:rPr>
                <w:color w:val="333333"/>
                <w:sz w:val="28"/>
                <w:szCs w:val="28"/>
                <w:shd w:val="clear" w:color="auto" w:fill="FFFFFF"/>
              </w:rPr>
              <w:t>1 2 ? 4 5 6 7 8 9 10  и  др. </w:t>
            </w:r>
          </w:p>
          <w:p w:rsidR="004B2414" w:rsidRPr="000013A4" w:rsidRDefault="004B2414" w:rsidP="004B2414">
            <w:pPr>
              <w:pStyle w:val="a4"/>
              <w:spacing w:before="0" w:beforeAutospacing="0" w:after="15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CA66C4" w:rsidRPr="00E7112E" w:rsidRDefault="00CA66C4" w:rsidP="00697E62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280E59" w:rsidTr="000813B1">
        <w:tc>
          <w:tcPr>
            <w:tcW w:w="1271" w:type="dxa"/>
          </w:tcPr>
          <w:p w:rsidR="00280E59" w:rsidRDefault="003A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.</w:t>
            </w:r>
          </w:p>
        </w:tc>
        <w:tc>
          <w:tcPr>
            <w:tcW w:w="1418" w:type="dxa"/>
          </w:tcPr>
          <w:p w:rsidR="00280E59" w:rsidRDefault="00280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</w:tcPr>
          <w:p w:rsidR="00280E59" w:rsidRDefault="00280E59" w:rsidP="0008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280E59" w:rsidRDefault="00280E59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E5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очки летают над лугом </w:t>
            </w:r>
          </w:p>
          <w:p w:rsidR="00280E59" w:rsidRDefault="00280E59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280E59" w:rsidRDefault="00280E59" w:rsidP="00280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располагать изображения на широкой полосе, передавать колорит природных явлений  на основе наблюдений; </w:t>
            </w:r>
          </w:p>
          <w:p w:rsidR="00280E59" w:rsidRDefault="00280E59" w:rsidP="00280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цветовое восприятие; </w:t>
            </w:r>
          </w:p>
          <w:p w:rsidR="00280E59" w:rsidRDefault="00280E59" w:rsidP="00280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передавать контуры бабочек неотры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80E59" w:rsidRDefault="00280E59" w:rsidP="00280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умение рисовать акварелью; </w:t>
            </w:r>
          </w:p>
          <w:p w:rsidR="00280E59" w:rsidRDefault="00280E59" w:rsidP="00280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сочетать в рисунке акварель и гуашь, готовить нужные цвета, </w:t>
            </w:r>
            <w:r w:rsidR="00BE6190">
              <w:rPr>
                <w:rFonts w:ascii="Times New Roman" w:hAnsi="Times New Roman" w:cs="Times New Roman"/>
                <w:sz w:val="28"/>
                <w:szCs w:val="28"/>
              </w:rPr>
              <w:t xml:space="preserve">смешивая акварель и белила; </w:t>
            </w:r>
          </w:p>
          <w:p w:rsidR="00BE6190" w:rsidRDefault="00BE6190" w:rsidP="00BE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эстетическое восприятие, умение видеть красоту, желание отразить ее в своем творчестве. </w:t>
            </w:r>
          </w:p>
          <w:p w:rsidR="00BE6190" w:rsidRDefault="00BE6190" w:rsidP="00BE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говорить о времени года весна, начало ле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иллюстрации красивых луговых цветов, бабочек (махаон, лимонница, аполлон, адмирал и т.д.</w:t>
            </w:r>
            <w:proofErr w:type="gramEnd"/>
          </w:p>
          <w:p w:rsidR="00FD058A" w:rsidRDefault="00BE6190" w:rsidP="00FD0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егодня мы будем рисовать бабочек, которые летают над лугом. Сначала рисуем луг</w:t>
            </w:r>
            <w:r w:rsidR="00FD058A">
              <w:rPr>
                <w:rFonts w:ascii="Times New Roman" w:hAnsi="Times New Roman" w:cs="Times New Roman"/>
                <w:sz w:val="28"/>
                <w:szCs w:val="28"/>
              </w:rPr>
              <w:t>, на котором растут разные цветы. Траву, небо  рисуем широким ворсом кисти; травинки, стебельки, лепестки -  делаем тонкие линии концом кисти. При рисовании цветов</w:t>
            </w:r>
            <w:r w:rsidR="00451347">
              <w:rPr>
                <w:rFonts w:ascii="Times New Roman" w:hAnsi="Times New Roman" w:cs="Times New Roman"/>
                <w:sz w:val="28"/>
                <w:szCs w:val="28"/>
              </w:rPr>
              <w:t xml:space="preserve"> на лугу  </w:t>
            </w:r>
            <w:r w:rsidR="00FD058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 смешивание акварели и белил</w:t>
            </w:r>
            <w:r w:rsidR="00451347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красивого сочного цвета, яркого оттенка.</w:t>
            </w:r>
          </w:p>
          <w:p w:rsidR="00451347" w:rsidRDefault="00FD058A" w:rsidP="00451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исуем бабочку. Сначала маленькую головку,  усики, затем тельце  и крылья. </w:t>
            </w:r>
            <w:r w:rsidR="00451347">
              <w:rPr>
                <w:rFonts w:ascii="Times New Roman" w:hAnsi="Times New Roman" w:cs="Times New Roman"/>
                <w:sz w:val="28"/>
                <w:szCs w:val="28"/>
              </w:rPr>
              <w:t xml:space="preserve">Крылья бабочек рисуем одним слитным движением кисти. При рисовании узоров на крыльях  также смешиваем акварель и белила. </w:t>
            </w:r>
          </w:p>
          <w:p w:rsidR="00BE6190" w:rsidRPr="00280E59" w:rsidRDefault="00451347" w:rsidP="00451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ссмотрите свой рисунок. Какие у вас  яркие,  </w:t>
            </w:r>
            <w:r w:rsidR="00FD0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ядные бабочки летают над лугом. Можно придумать рассказ или интересную  историю про </w:t>
            </w:r>
            <w:r w:rsidR="00BE6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очку. Молодцы! </w:t>
            </w:r>
          </w:p>
        </w:tc>
      </w:tr>
      <w:tr w:rsidR="00AD3945" w:rsidTr="000813B1">
        <w:tc>
          <w:tcPr>
            <w:tcW w:w="1271" w:type="dxa"/>
          </w:tcPr>
          <w:p w:rsidR="00AD3945" w:rsidRDefault="00AD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.05.20. </w:t>
            </w:r>
          </w:p>
        </w:tc>
        <w:tc>
          <w:tcPr>
            <w:tcW w:w="1418" w:type="dxa"/>
          </w:tcPr>
          <w:p w:rsidR="00AD3945" w:rsidRDefault="00AD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656" w:type="dxa"/>
          </w:tcPr>
          <w:p w:rsidR="00AD3945" w:rsidRDefault="00BA723E" w:rsidP="0008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мир </w:t>
            </w:r>
          </w:p>
          <w:p w:rsidR="00BA723E" w:rsidRDefault="00BA723E" w:rsidP="00BA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3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прошлое телефона  </w:t>
            </w:r>
          </w:p>
          <w:p w:rsidR="00BA723E" w:rsidRDefault="00BA723E" w:rsidP="00BA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BA723E" w:rsidRDefault="00BA723E" w:rsidP="00BA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детей с историей изобретения и совершенствования телефона; </w:t>
            </w:r>
          </w:p>
          <w:p w:rsidR="00BA723E" w:rsidRDefault="00BA723E" w:rsidP="00BA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правила пользования телефоном; </w:t>
            </w:r>
          </w:p>
          <w:p w:rsidR="00BA723E" w:rsidRDefault="00BA723E" w:rsidP="00BA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логическое мышление, сообразительность. </w:t>
            </w:r>
          </w:p>
          <w:p w:rsidR="00BA723E" w:rsidRDefault="00BA723E" w:rsidP="00BA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отреть иллюстрации, картинки с изображением различных  телефонов, а также телефоны с недостающими деталями. (Используйте 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ы).</w:t>
            </w:r>
          </w:p>
          <w:p w:rsidR="00BA723E" w:rsidRDefault="00BA723E" w:rsidP="00BA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каз о том, как в древности люди общались</w:t>
            </w:r>
            <w:r w:rsidR="0066615E">
              <w:rPr>
                <w:rFonts w:ascii="Times New Roman" w:hAnsi="Times New Roman" w:cs="Times New Roman"/>
                <w:sz w:val="28"/>
                <w:szCs w:val="28"/>
              </w:rPr>
              <w:t>, и передавали друг другу сообщения.</w:t>
            </w:r>
          </w:p>
          <w:p w:rsidR="0066615E" w:rsidRDefault="0066615E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«Передай просьбу жестом», «Отгадай, что написано этими картинками-значками». </w:t>
            </w:r>
          </w:p>
          <w:p w:rsidR="0066615E" w:rsidRDefault="0066615E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казать детям о создании первого телефона.</w:t>
            </w:r>
          </w:p>
          <w:p w:rsidR="0066615E" w:rsidRDefault="0066615E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виды телефонов вы знаете?  </w:t>
            </w:r>
          </w:p>
          <w:p w:rsidR="0066615E" w:rsidRDefault="0066615E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чего нужен телефон? Что можно узнать с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ю? </w:t>
            </w:r>
          </w:p>
          <w:p w:rsidR="0066615E" w:rsidRDefault="0066615E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овое задание. «Дорисуй,  чего не хватает»</w:t>
            </w:r>
          </w:p>
          <w:p w:rsidR="0066615E" w:rsidRDefault="0066615E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ображения разных телефонов с недостающими деталями). </w:t>
            </w:r>
          </w:p>
          <w:p w:rsidR="0066615E" w:rsidRDefault="0066615E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Завершающая беседа. </w:t>
            </w:r>
          </w:p>
          <w:p w:rsidR="0066615E" w:rsidRDefault="0066615E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правильно пользоваться телефоном? </w:t>
            </w:r>
          </w:p>
          <w:p w:rsidR="0066615E" w:rsidRDefault="0066615E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нужно сказать в начале разговора? </w:t>
            </w:r>
          </w:p>
          <w:p w:rsidR="0066615E" w:rsidRDefault="0066615E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м тоном нужно говорить по телефону? </w:t>
            </w:r>
          </w:p>
          <w:p w:rsidR="0066615E" w:rsidRDefault="0066615E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6791">
              <w:rPr>
                <w:rFonts w:ascii="Times New Roman" w:hAnsi="Times New Roman" w:cs="Times New Roman"/>
                <w:sz w:val="28"/>
                <w:szCs w:val="28"/>
              </w:rPr>
              <w:t xml:space="preserve">Что нельзя делать по телефону? </w:t>
            </w:r>
          </w:p>
          <w:p w:rsidR="00756791" w:rsidRPr="00BA723E" w:rsidRDefault="00756791" w:rsidP="0066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обно ли иметь дома телефон? Личный сотовый телефон? Почему?</w:t>
            </w:r>
          </w:p>
        </w:tc>
      </w:tr>
      <w:tr w:rsidR="00F13392" w:rsidTr="000813B1">
        <w:tc>
          <w:tcPr>
            <w:tcW w:w="1271" w:type="dxa"/>
          </w:tcPr>
          <w:p w:rsidR="00F13392" w:rsidRDefault="00F13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3392" w:rsidRDefault="00F1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656" w:type="dxa"/>
          </w:tcPr>
          <w:p w:rsidR="00F13392" w:rsidRDefault="00F13392" w:rsidP="0008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F13392" w:rsidTr="000813B1">
        <w:tc>
          <w:tcPr>
            <w:tcW w:w="1271" w:type="dxa"/>
          </w:tcPr>
          <w:p w:rsidR="00F13392" w:rsidRDefault="00F1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.</w:t>
            </w:r>
          </w:p>
        </w:tc>
        <w:tc>
          <w:tcPr>
            <w:tcW w:w="1418" w:type="dxa"/>
          </w:tcPr>
          <w:p w:rsidR="00F13392" w:rsidRDefault="00F1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6656" w:type="dxa"/>
          </w:tcPr>
          <w:p w:rsidR="00F13392" w:rsidRDefault="00F13392" w:rsidP="0008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 </w:t>
            </w:r>
          </w:p>
          <w:p w:rsidR="00F13392" w:rsidRDefault="00F13392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392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сный сокол» </w:t>
            </w:r>
          </w:p>
          <w:p w:rsidR="00F13392" w:rsidRDefault="00F13392" w:rsidP="00F1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рить, знают ли дети основные черты народной сказки. Познакомит с волшебной сказкой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сный сокол».  </w:t>
            </w:r>
          </w:p>
          <w:p w:rsidR="00F13392" w:rsidRDefault="00F13392" w:rsidP="00F1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 с новым  литературным произведен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сный сокол».  </w:t>
            </w:r>
          </w:p>
          <w:p w:rsidR="00F13392" w:rsidRDefault="00F13392" w:rsidP="00F1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сите детей </w:t>
            </w:r>
          </w:p>
          <w:p w:rsidR="00F13392" w:rsidRDefault="00F13392" w:rsidP="00F1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народная сказка? </w:t>
            </w:r>
          </w:p>
          <w:p w:rsidR="009B3C0C" w:rsidRPr="005E411B" w:rsidRDefault="00F13392" w:rsidP="009B3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 ее распознать? </w:t>
            </w:r>
            <w:proofErr w:type="gramStart"/>
            <w:r w:rsidR="005E411B" w:rsidRPr="005E411B">
              <w:rPr>
                <w:rFonts w:ascii="Times New Roman" w:hAnsi="Times New Roman" w:cs="Times New Roman"/>
                <w:b/>
                <w:sz w:val="28"/>
                <w:szCs w:val="28"/>
              </w:rPr>
              <w:t>(Сказочное начало.</w:t>
            </w:r>
            <w:proofErr w:type="gramEnd"/>
            <w:r w:rsidR="005E411B" w:rsidRPr="005E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шебные </w:t>
            </w:r>
            <w:r w:rsidR="009B3C0C" w:rsidRPr="005E411B">
              <w:rPr>
                <w:rFonts w:ascii="Times New Roman" w:hAnsi="Times New Roman" w:cs="Times New Roman"/>
                <w:b/>
                <w:sz w:val="28"/>
                <w:szCs w:val="28"/>
              </w:rPr>
              <w:t>превращения и такие события, которые не могут произойти в обычной жизни.</w:t>
            </w:r>
            <w:r w:rsidR="005E411B" w:rsidRPr="005E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3C0C" w:rsidRPr="005E411B"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е персонажи, например</w:t>
            </w:r>
            <w:proofErr w:type="gramStart"/>
            <w:r w:rsidR="009B3C0C" w:rsidRPr="005E411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="009B3C0C" w:rsidRPr="005E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ба-яга; троекратно повторяющиеся события…)</w:t>
            </w:r>
          </w:p>
          <w:p w:rsidR="009B3C0C" w:rsidRPr="005E411B" w:rsidRDefault="005E411B" w:rsidP="009B3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B3C0C" w:rsidRPr="005E4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9B3C0C" w:rsidRPr="005E411B">
              <w:rPr>
                <w:rFonts w:ascii="Times New Roman" w:hAnsi="Times New Roman" w:cs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C0C" w:rsidRPr="005E41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B3C0C" w:rsidRPr="005E411B"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 w:rsidR="009B3C0C" w:rsidRPr="005E411B">
              <w:rPr>
                <w:rFonts w:ascii="Times New Roman" w:hAnsi="Times New Roman" w:cs="Times New Roman"/>
                <w:sz w:val="28"/>
                <w:szCs w:val="28"/>
              </w:rPr>
              <w:t xml:space="preserve"> – Ясный сокол».</w:t>
            </w:r>
          </w:p>
          <w:p w:rsidR="005E411B" w:rsidRDefault="009B3C0C" w:rsidP="009B3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11B">
              <w:rPr>
                <w:rFonts w:ascii="Times New Roman" w:hAnsi="Times New Roman" w:cs="Times New Roman"/>
                <w:sz w:val="28"/>
                <w:szCs w:val="28"/>
              </w:rPr>
              <w:t>«„</w:t>
            </w:r>
            <w:proofErr w:type="spellStart"/>
            <w:r w:rsidRPr="005E411B"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 w:rsidRPr="005E411B">
              <w:rPr>
                <w:rFonts w:ascii="Times New Roman" w:hAnsi="Times New Roman" w:cs="Times New Roman"/>
                <w:sz w:val="28"/>
                <w:szCs w:val="28"/>
              </w:rPr>
              <w:t xml:space="preserve"> – Ясный сокол“ – это сказка или рассказ?  </w:t>
            </w:r>
            <w:r w:rsidR="005E411B">
              <w:rPr>
                <w:rFonts w:ascii="Times New Roman" w:hAnsi="Times New Roman" w:cs="Times New Roman"/>
                <w:sz w:val="28"/>
                <w:szCs w:val="28"/>
              </w:rPr>
              <w:t xml:space="preserve">Спросите  ребенка. </w:t>
            </w:r>
            <w:r w:rsidRPr="005E4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11B">
              <w:rPr>
                <w:rFonts w:ascii="Times New Roman" w:hAnsi="Times New Roman" w:cs="Times New Roman"/>
                <w:sz w:val="28"/>
                <w:szCs w:val="28"/>
              </w:rPr>
              <w:t xml:space="preserve">Поразмышляйте с ним вместе. </w:t>
            </w:r>
          </w:p>
          <w:p w:rsidR="009B3C0C" w:rsidRPr="00F13392" w:rsidRDefault="005E411B" w:rsidP="005E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сделать рисунок к любому эпизоду сказки.</w:t>
            </w:r>
          </w:p>
        </w:tc>
      </w:tr>
      <w:tr w:rsidR="00062AA7" w:rsidTr="000813B1">
        <w:tc>
          <w:tcPr>
            <w:tcW w:w="1271" w:type="dxa"/>
          </w:tcPr>
          <w:p w:rsidR="00062AA7" w:rsidRDefault="00062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2AA7" w:rsidRDefault="0006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6656" w:type="dxa"/>
          </w:tcPr>
          <w:p w:rsidR="00062AA7" w:rsidRDefault="00062AA7" w:rsidP="0008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</w:tr>
      <w:tr w:rsidR="00062AA7" w:rsidTr="000813B1">
        <w:tc>
          <w:tcPr>
            <w:tcW w:w="1271" w:type="dxa"/>
          </w:tcPr>
          <w:p w:rsidR="00062AA7" w:rsidRDefault="0006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.</w:t>
            </w:r>
          </w:p>
        </w:tc>
        <w:tc>
          <w:tcPr>
            <w:tcW w:w="1418" w:type="dxa"/>
          </w:tcPr>
          <w:p w:rsidR="00062AA7" w:rsidRDefault="0006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6656" w:type="dxa"/>
          </w:tcPr>
          <w:p w:rsidR="00062AA7" w:rsidRDefault="00062AA7" w:rsidP="0008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062AA7" w:rsidRDefault="00062AA7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AA7">
              <w:rPr>
                <w:rFonts w:ascii="Times New Roman" w:hAnsi="Times New Roman" w:cs="Times New Roman"/>
                <w:sz w:val="28"/>
                <w:szCs w:val="28"/>
              </w:rPr>
              <w:t xml:space="preserve">Тема: Зоопар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укол </w:t>
            </w:r>
          </w:p>
          <w:p w:rsidR="00062AA7" w:rsidRDefault="00062AA7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062AA7" w:rsidRDefault="00062AA7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учить передавать характерные особенности животных, </w:t>
            </w:r>
          </w:p>
          <w:p w:rsidR="00284212" w:rsidRDefault="00062AA7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мелкую моторику рук </w:t>
            </w:r>
            <w:r w:rsidR="00284212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лепки при создании образа животного, </w:t>
            </w:r>
          </w:p>
          <w:p w:rsidR="00284212" w:rsidRDefault="00284212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рабатывать умение создавать необходимые атрибуты для игр, </w:t>
            </w:r>
          </w:p>
          <w:p w:rsidR="00284212" w:rsidRDefault="00284212" w:rsidP="0008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зывать положительные эмоции от совместной деятельности. </w:t>
            </w:r>
          </w:p>
          <w:p w:rsidR="00062AA7" w:rsidRDefault="00284212" w:rsidP="0028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просить, каких животных дети знают. Какие животные живут в зоопарке. </w:t>
            </w:r>
          </w:p>
          <w:p w:rsidR="00284212" w:rsidRDefault="00284212" w:rsidP="0028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редложить детям слепить животных зоопарка для домашних кукол и других игрушек. </w:t>
            </w:r>
          </w:p>
          <w:p w:rsidR="00284212" w:rsidRDefault="00284212" w:rsidP="0028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спомнит вме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бщего у всех животных , чем они похожи. Уточнить особенности тела и </w:t>
            </w:r>
            <w:r w:rsidRPr="00821EFE">
              <w:rPr>
                <w:rFonts w:ascii="Times New Roman" w:hAnsi="Times New Roman" w:cs="Times New Roman"/>
                <w:b/>
                <w:sz w:val="28"/>
                <w:szCs w:val="28"/>
              </w:rPr>
              <w:t>других частей  разны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х будут лепить дети. </w:t>
            </w:r>
          </w:p>
          <w:p w:rsidR="00821EFE" w:rsidRDefault="00821EFE" w:rsidP="0082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 процессе работы обращайте внимание  на использование разнообразных приемов лепки, передачу пропорций, характерных деталей. Использовать стеку в работе. </w:t>
            </w:r>
          </w:p>
          <w:p w:rsidR="00821EFE" w:rsidRDefault="00821EFE" w:rsidP="00821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лепленные фигуры рассмотреть, отметить красоту  и выразительность. Теперь у </w:t>
            </w:r>
            <w:r w:rsidR="002747FB">
              <w:rPr>
                <w:rFonts w:ascii="Times New Roman" w:hAnsi="Times New Roman" w:cs="Times New Roman"/>
                <w:sz w:val="28"/>
                <w:szCs w:val="28"/>
              </w:rPr>
              <w:t xml:space="preserve">ва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их кукол будет свой зоопарк.</w:t>
            </w:r>
          </w:p>
        </w:tc>
      </w:tr>
      <w:tr w:rsidR="00F53DAB" w:rsidTr="000813B1">
        <w:tc>
          <w:tcPr>
            <w:tcW w:w="1271" w:type="dxa"/>
          </w:tcPr>
          <w:p w:rsidR="00F53DAB" w:rsidRDefault="00F5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3DAB" w:rsidRDefault="00F5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</w:tcPr>
          <w:p w:rsidR="00F53DAB" w:rsidRDefault="00F53DAB" w:rsidP="0008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</w:tbl>
    <w:p w:rsidR="001A4994" w:rsidRPr="001A4994" w:rsidRDefault="001A4994">
      <w:pPr>
        <w:rPr>
          <w:rFonts w:ascii="Times New Roman" w:hAnsi="Times New Roman" w:cs="Times New Roman"/>
          <w:sz w:val="28"/>
          <w:szCs w:val="28"/>
        </w:rPr>
      </w:pPr>
    </w:p>
    <w:sectPr w:rsidR="001A4994" w:rsidRPr="001A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4A" w:rsidRDefault="00FD384A" w:rsidP="006568C3">
      <w:pPr>
        <w:spacing w:after="0" w:line="240" w:lineRule="auto"/>
      </w:pPr>
      <w:r>
        <w:separator/>
      </w:r>
    </w:p>
  </w:endnote>
  <w:endnote w:type="continuationSeparator" w:id="0">
    <w:p w:rsidR="00FD384A" w:rsidRDefault="00FD384A" w:rsidP="0065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4A" w:rsidRDefault="00FD384A" w:rsidP="006568C3">
      <w:pPr>
        <w:spacing w:after="0" w:line="240" w:lineRule="auto"/>
      </w:pPr>
      <w:r>
        <w:separator/>
      </w:r>
    </w:p>
  </w:footnote>
  <w:footnote w:type="continuationSeparator" w:id="0">
    <w:p w:rsidR="00FD384A" w:rsidRDefault="00FD384A" w:rsidP="00656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E4"/>
    <w:rsid w:val="000013A4"/>
    <w:rsid w:val="00062AA7"/>
    <w:rsid w:val="0007793E"/>
    <w:rsid w:val="000813B1"/>
    <w:rsid w:val="001A4994"/>
    <w:rsid w:val="002219A6"/>
    <w:rsid w:val="00243075"/>
    <w:rsid w:val="002747FB"/>
    <w:rsid w:val="00280E59"/>
    <w:rsid w:val="00284212"/>
    <w:rsid w:val="00311325"/>
    <w:rsid w:val="003A0614"/>
    <w:rsid w:val="003A1144"/>
    <w:rsid w:val="003F69E1"/>
    <w:rsid w:val="00451347"/>
    <w:rsid w:val="004B2414"/>
    <w:rsid w:val="004C1629"/>
    <w:rsid w:val="004D4144"/>
    <w:rsid w:val="00523473"/>
    <w:rsid w:val="005E411B"/>
    <w:rsid w:val="006568C3"/>
    <w:rsid w:val="0066615E"/>
    <w:rsid w:val="00691753"/>
    <w:rsid w:val="00697E62"/>
    <w:rsid w:val="00756791"/>
    <w:rsid w:val="00794EA9"/>
    <w:rsid w:val="00821EFE"/>
    <w:rsid w:val="00837E89"/>
    <w:rsid w:val="009910A2"/>
    <w:rsid w:val="009B3C0C"/>
    <w:rsid w:val="009E19C7"/>
    <w:rsid w:val="00A23710"/>
    <w:rsid w:val="00A528B0"/>
    <w:rsid w:val="00AD3945"/>
    <w:rsid w:val="00BA723E"/>
    <w:rsid w:val="00BE6190"/>
    <w:rsid w:val="00CA66C4"/>
    <w:rsid w:val="00DA122B"/>
    <w:rsid w:val="00E62DE6"/>
    <w:rsid w:val="00E7112E"/>
    <w:rsid w:val="00EC19E4"/>
    <w:rsid w:val="00F13392"/>
    <w:rsid w:val="00F53DAB"/>
    <w:rsid w:val="00FD058A"/>
    <w:rsid w:val="00FD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B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B2414"/>
    <w:rPr>
      <w:i/>
      <w:iCs/>
    </w:rPr>
  </w:style>
  <w:style w:type="character" w:styleId="a6">
    <w:name w:val="Strong"/>
    <w:basedOn w:val="a0"/>
    <w:uiPriority w:val="22"/>
    <w:qFormat/>
    <w:rsid w:val="004B2414"/>
    <w:rPr>
      <w:b/>
      <w:bCs/>
    </w:rPr>
  </w:style>
  <w:style w:type="paragraph" w:styleId="a7">
    <w:name w:val="header"/>
    <w:basedOn w:val="a"/>
    <w:link w:val="a8"/>
    <w:uiPriority w:val="99"/>
    <w:unhideWhenUsed/>
    <w:rsid w:val="0065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8C3"/>
  </w:style>
  <w:style w:type="paragraph" w:styleId="a9">
    <w:name w:val="footer"/>
    <w:basedOn w:val="a"/>
    <w:link w:val="aa"/>
    <w:uiPriority w:val="99"/>
    <w:unhideWhenUsed/>
    <w:rsid w:val="0065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B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B2414"/>
    <w:rPr>
      <w:i/>
      <w:iCs/>
    </w:rPr>
  </w:style>
  <w:style w:type="character" w:styleId="a6">
    <w:name w:val="Strong"/>
    <w:basedOn w:val="a0"/>
    <w:uiPriority w:val="22"/>
    <w:qFormat/>
    <w:rsid w:val="004B2414"/>
    <w:rPr>
      <w:b/>
      <w:bCs/>
    </w:rPr>
  </w:style>
  <w:style w:type="paragraph" w:styleId="a7">
    <w:name w:val="header"/>
    <w:basedOn w:val="a"/>
    <w:link w:val="a8"/>
    <w:uiPriority w:val="99"/>
    <w:unhideWhenUsed/>
    <w:rsid w:val="0065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8C3"/>
  </w:style>
  <w:style w:type="paragraph" w:styleId="a9">
    <w:name w:val="footer"/>
    <w:basedOn w:val="a"/>
    <w:link w:val="aa"/>
    <w:uiPriority w:val="99"/>
    <w:unhideWhenUsed/>
    <w:rsid w:val="0065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8EDC-C445-4730-A99B-21911D97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HP</cp:lastModifiedBy>
  <cp:revision>33</cp:revision>
  <dcterms:created xsi:type="dcterms:W3CDTF">2020-05-24T09:47:00Z</dcterms:created>
  <dcterms:modified xsi:type="dcterms:W3CDTF">2020-05-25T07:19:00Z</dcterms:modified>
</cp:coreProperties>
</file>